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5C" w:rsidRDefault="005618D3" w:rsidP="00FD265C">
      <w:pPr>
        <w:pStyle w:val="ab"/>
        <w:jc w:val="center"/>
        <w:rPr>
          <w:sz w:val="26"/>
          <w:lang w:val="uk-UA"/>
        </w:rPr>
      </w:pPr>
      <w:r>
        <w:rPr>
          <w:noProof/>
          <w:sz w:val="19"/>
          <w:lang w:val="en-US" w:eastAsia="en-US"/>
        </w:rPr>
        <w:drawing>
          <wp:inline distT="0" distB="0" distL="0" distR="0">
            <wp:extent cx="425450" cy="6032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5C" w:rsidRDefault="00FD265C" w:rsidP="00FD265C">
      <w:pPr>
        <w:pStyle w:val="ab"/>
        <w:jc w:val="center"/>
        <w:rPr>
          <w:sz w:val="36"/>
          <w:lang w:val="uk-UA"/>
        </w:rPr>
      </w:pPr>
      <w:r>
        <w:rPr>
          <w:sz w:val="36"/>
          <w:lang w:val="uk-UA"/>
        </w:rPr>
        <w:t>ОФІС ГЕНЕРАЛЬНОГО ПРОКУРОРА</w:t>
      </w:r>
    </w:p>
    <w:p w:rsidR="00FD265C" w:rsidRDefault="00FD265C" w:rsidP="00FD265C">
      <w:pPr>
        <w:jc w:val="center"/>
        <w:rPr>
          <w:b/>
          <w:sz w:val="32"/>
          <w:szCs w:val="28"/>
          <w:lang w:val="uk-UA"/>
        </w:rPr>
      </w:pPr>
    </w:p>
    <w:p w:rsidR="00FD265C" w:rsidRPr="00FA73F8" w:rsidRDefault="00FD265C" w:rsidP="00FD265C">
      <w:pPr>
        <w:jc w:val="center"/>
        <w:rPr>
          <w:b/>
          <w:sz w:val="28"/>
          <w:szCs w:val="28"/>
          <w:lang w:val="uk-UA"/>
        </w:rPr>
      </w:pPr>
      <w:r w:rsidRPr="00FA73F8">
        <w:rPr>
          <w:b/>
          <w:sz w:val="28"/>
          <w:szCs w:val="28"/>
          <w:lang w:val="uk-UA"/>
        </w:rPr>
        <w:t>Н А К А З</w:t>
      </w:r>
    </w:p>
    <w:p w:rsidR="00FD265C" w:rsidRPr="002E7BDA" w:rsidRDefault="00FD265C" w:rsidP="00FD265C">
      <w:pPr>
        <w:jc w:val="center"/>
        <w:rPr>
          <w:b/>
          <w:sz w:val="28"/>
          <w:szCs w:val="28"/>
          <w:lang w:val="uk-UA"/>
        </w:rPr>
      </w:pPr>
      <w:r w:rsidRPr="00FA73F8">
        <w:rPr>
          <w:b/>
          <w:sz w:val="28"/>
          <w:szCs w:val="28"/>
          <w:lang w:val="uk-UA"/>
        </w:rPr>
        <w:t xml:space="preserve">№ </w:t>
      </w:r>
      <w:r w:rsidR="005618D3">
        <w:rPr>
          <w:b/>
          <w:sz w:val="28"/>
          <w:szCs w:val="28"/>
          <w:lang w:val="uk-UA"/>
        </w:rPr>
        <w:t>514</w:t>
      </w:r>
    </w:p>
    <w:p w:rsidR="00FD265C" w:rsidRDefault="00FD265C" w:rsidP="00FD265C">
      <w:pPr>
        <w:jc w:val="both"/>
        <w:rPr>
          <w:b/>
          <w:sz w:val="32"/>
          <w:szCs w:val="28"/>
          <w:lang w:val="uk-UA"/>
        </w:rPr>
      </w:pPr>
    </w:p>
    <w:p w:rsidR="00FD265C" w:rsidRPr="005004A8" w:rsidRDefault="00FD265C" w:rsidP="00FD265C">
      <w:pPr>
        <w:jc w:val="both"/>
        <w:rPr>
          <w:b/>
          <w:sz w:val="32"/>
          <w:szCs w:val="28"/>
          <w:lang w:val="uk-UA"/>
        </w:rPr>
      </w:pPr>
    </w:p>
    <w:p w:rsidR="00FD265C" w:rsidRDefault="005618D3" w:rsidP="00FD265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6 листопада</w:t>
      </w:r>
      <w:r w:rsidR="00FD265C" w:rsidRPr="005004A8">
        <w:rPr>
          <w:b/>
          <w:sz w:val="28"/>
          <w:szCs w:val="28"/>
          <w:lang w:val="uk-UA"/>
        </w:rPr>
        <w:t xml:space="preserve"> 20</w:t>
      </w:r>
      <w:r w:rsidR="00FD265C">
        <w:rPr>
          <w:b/>
          <w:sz w:val="28"/>
          <w:szCs w:val="28"/>
          <w:lang w:val="uk-UA"/>
        </w:rPr>
        <w:t>20</w:t>
      </w:r>
      <w:r w:rsidR="00FD265C" w:rsidRPr="005004A8">
        <w:rPr>
          <w:b/>
          <w:sz w:val="28"/>
          <w:szCs w:val="28"/>
          <w:lang w:val="uk-UA"/>
        </w:rPr>
        <w:t xml:space="preserve"> року</w:t>
      </w:r>
      <w:r w:rsidR="007B35A4" w:rsidRPr="00D75B0B">
        <w:rPr>
          <w:sz w:val="28"/>
          <w:szCs w:val="28"/>
          <w:lang w:val="uk-UA"/>
        </w:rPr>
        <w:t xml:space="preserve">                                               </w:t>
      </w:r>
      <w:r w:rsidR="00FD265C" w:rsidRPr="00D75B0B">
        <w:rPr>
          <w:sz w:val="28"/>
          <w:szCs w:val="28"/>
          <w:lang w:val="uk-UA"/>
        </w:rPr>
        <w:t xml:space="preserve">  </w:t>
      </w:r>
      <w:r w:rsidR="00FD265C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</w:t>
      </w:r>
      <w:r w:rsidR="00FD265C" w:rsidRPr="005004A8">
        <w:rPr>
          <w:b/>
          <w:sz w:val="28"/>
          <w:szCs w:val="28"/>
          <w:lang w:val="uk-UA"/>
        </w:rPr>
        <w:t>м. Київ</w:t>
      </w:r>
    </w:p>
    <w:p w:rsidR="00FD265C" w:rsidRDefault="00FD265C" w:rsidP="00FD265C">
      <w:pPr>
        <w:jc w:val="both"/>
        <w:rPr>
          <w:sz w:val="28"/>
          <w:szCs w:val="28"/>
          <w:lang w:val="uk-UA"/>
        </w:rPr>
      </w:pPr>
    </w:p>
    <w:p w:rsidR="00DC68BD" w:rsidRDefault="00AF2804" w:rsidP="00956141">
      <w:pPr>
        <w:rPr>
          <w:b/>
          <w:sz w:val="28"/>
          <w:szCs w:val="28"/>
          <w:lang w:val="uk-UA"/>
        </w:rPr>
      </w:pPr>
      <w:r w:rsidRPr="00DC68BD">
        <w:rPr>
          <w:b/>
          <w:sz w:val="28"/>
          <w:szCs w:val="28"/>
          <w:lang w:val="uk-UA"/>
        </w:rPr>
        <w:t xml:space="preserve">Про </w:t>
      </w:r>
      <w:r w:rsidR="00CE2869" w:rsidRPr="00DC68BD">
        <w:rPr>
          <w:b/>
          <w:sz w:val="28"/>
          <w:szCs w:val="28"/>
          <w:lang w:val="uk-UA"/>
        </w:rPr>
        <w:t>у</w:t>
      </w:r>
      <w:r w:rsidR="00F21E12" w:rsidRPr="00DC68BD">
        <w:rPr>
          <w:b/>
          <w:sz w:val="28"/>
          <w:szCs w:val="28"/>
          <w:lang w:val="uk-UA"/>
        </w:rPr>
        <w:t xml:space="preserve">творення </w:t>
      </w:r>
      <w:r w:rsidR="00956141" w:rsidRPr="00DC68BD">
        <w:rPr>
          <w:b/>
          <w:sz w:val="28"/>
          <w:szCs w:val="28"/>
          <w:lang w:val="uk-UA"/>
        </w:rPr>
        <w:t>Комісії</w:t>
      </w:r>
    </w:p>
    <w:p w:rsidR="00956141" w:rsidRPr="00DC68BD" w:rsidRDefault="00956141" w:rsidP="00956141">
      <w:pPr>
        <w:rPr>
          <w:b/>
          <w:sz w:val="28"/>
          <w:szCs w:val="28"/>
          <w:lang w:val="uk-UA"/>
        </w:rPr>
      </w:pPr>
      <w:r w:rsidRPr="00DC68BD">
        <w:rPr>
          <w:b/>
          <w:sz w:val="28"/>
          <w:szCs w:val="28"/>
          <w:lang w:val="uk-UA"/>
        </w:rPr>
        <w:t>Офісу Генерального прокурора</w:t>
      </w:r>
    </w:p>
    <w:p w:rsidR="00956141" w:rsidRPr="00DC68BD" w:rsidRDefault="00956141" w:rsidP="00956141">
      <w:pPr>
        <w:rPr>
          <w:b/>
          <w:sz w:val="28"/>
          <w:szCs w:val="28"/>
          <w:lang w:val="uk-UA"/>
        </w:rPr>
      </w:pPr>
      <w:r w:rsidRPr="00DC68BD">
        <w:rPr>
          <w:b/>
          <w:sz w:val="28"/>
          <w:szCs w:val="28"/>
          <w:lang w:val="uk-UA"/>
        </w:rPr>
        <w:t>з розгляду питань, пов’язаних із</w:t>
      </w:r>
    </w:p>
    <w:p w:rsidR="00956141" w:rsidRPr="00DC68BD" w:rsidRDefault="00956141" w:rsidP="00956141">
      <w:pPr>
        <w:rPr>
          <w:b/>
          <w:sz w:val="28"/>
          <w:szCs w:val="28"/>
          <w:lang w:val="uk-UA"/>
        </w:rPr>
      </w:pPr>
      <w:r w:rsidRPr="00DC68BD">
        <w:rPr>
          <w:b/>
          <w:sz w:val="28"/>
          <w:szCs w:val="28"/>
          <w:lang w:val="uk-UA"/>
        </w:rPr>
        <w:t>призначенням і виплатою одноразової</w:t>
      </w:r>
    </w:p>
    <w:p w:rsidR="00956141" w:rsidRDefault="00956141" w:rsidP="00956141">
      <w:pPr>
        <w:spacing w:after="240"/>
        <w:rPr>
          <w:b/>
          <w:sz w:val="28"/>
          <w:szCs w:val="28"/>
          <w:lang w:val="uk-UA"/>
        </w:rPr>
      </w:pPr>
      <w:r w:rsidRPr="00DC68BD">
        <w:rPr>
          <w:b/>
          <w:sz w:val="28"/>
          <w:szCs w:val="28"/>
          <w:lang w:val="uk-UA"/>
        </w:rPr>
        <w:t>грошової допомоги</w:t>
      </w:r>
    </w:p>
    <w:p w:rsidR="00F0474F" w:rsidRPr="00F0474F" w:rsidRDefault="00543119" w:rsidP="00F0474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Зі змінами, внесеними наказами</w:t>
      </w:r>
      <w:r w:rsidR="00F0474F" w:rsidRPr="00F0474F">
        <w:rPr>
          <w:i/>
          <w:sz w:val="28"/>
          <w:szCs w:val="28"/>
          <w:lang w:val="uk-UA"/>
        </w:rPr>
        <w:t xml:space="preserve"> Генерального</w:t>
      </w:r>
    </w:p>
    <w:p w:rsidR="00084A18" w:rsidRDefault="00543119" w:rsidP="00F0474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курора від 17.12.2</w:t>
      </w:r>
      <w:r w:rsidR="00084A18">
        <w:rPr>
          <w:i/>
          <w:sz w:val="28"/>
          <w:szCs w:val="28"/>
          <w:lang w:val="uk-UA"/>
        </w:rPr>
        <w:t xml:space="preserve">020 № 588, від 27.05.2021 № 167, </w:t>
      </w:r>
    </w:p>
    <w:p w:rsidR="00F0474F" w:rsidRPr="00543119" w:rsidRDefault="00C06D6B" w:rsidP="00F0474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31.08.2023 № 246, від 12.02.2024 № 28)</w:t>
      </w:r>
    </w:p>
    <w:p w:rsidR="00046086" w:rsidRPr="00640E6F" w:rsidRDefault="00046086" w:rsidP="008A49BB">
      <w:pPr>
        <w:rPr>
          <w:b/>
          <w:sz w:val="28"/>
          <w:szCs w:val="28"/>
          <w:lang w:val="uk-UA"/>
        </w:rPr>
      </w:pPr>
    </w:p>
    <w:p w:rsidR="008A49BB" w:rsidRPr="005968ED" w:rsidRDefault="00DC68BD" w:rsidP="008A49BB">
      <w:pPr>
        <w:ind w:firstLine="680"/>
        <w:jc w:val="both"/>
        <w:rPr>
          <w:sz w:val="28"/>
          <w:szCs w:val="28"/>
          <w:lang w:val="uk-UA"/>
        </w:rPr>
      </w:pPr>
      <w:r w:rsidRPr="005968ED">
        <w:rPr>
          <w:sz w:val="28"/>
          <w:szCs w:val="28"/>
          <w:lang w:val="uk-UA"/>
        </w:rPr>
        <w:t>Відповідно до</w:t>
      </w:r>
      <w:r w:rsidR="00C502EB" w:rsidRPr="005968ED">
        <w:rPr>
          <w:sz w:val="28"/>
          <w:szCs w:val="28"/>
          <w:lang w:val="uk-UA"/>
        </w:rPr>
        <w:t xml:space="preserve"> Закону України «</w:t>
      </w:r>
      <w:r w:rsidR="00C502EB" w:rsidRPr="005968ED">
        <w:rPr>
          <w:bCs/>
          <w:sz w:val="28"/>
          <w:szCs w:val="28"/>
          <w:shd w:val="clear" w:color="auto" w:fill="FFFFFF"/>
          <w:lang w:val="uk-UA"/>
        </w:rPr>
        <w:t xml:space="preserve">Про соціальний і правовий захист військовослужбовців та членів їх сімей», Порядку </w:t>
      </w:r>
      <w:r w:rsidR="00C502EB" w:rsidRPr="005968ED">
        <w:rPr>
          <w:rStyle w:val="rvts23"/>
          <w:bCs/>
          <w:sz w:val="28"/>
          <w:szCs w:val="28"/>
          <w:shd w:val="clear" w:color="auto" w:fill="FFFFFF"/>
          <w:lang w:val="uk-UA"/>
        </w:rPr>
        <w:t>призначення і виплати одноразової грошової допомоги у разі загибелі (смерті), інвалідності або часткової втрати працездатності без встановлення</w:t>
      </w:r>
      <w:r w:rsidR="008A49BB" w:rsidRPr="005968ED">
        <w:rPr>
          <w:rStyle w:val="rvts23"/>
          <w:bCs/>
          <w:sz w:val="28"/>
          <w:szCs w:val="28"/>
          <w:shd w:val="clear" w:color="auto" w:fill="FFFFFF"/>
          <w:lang w:val="uk-UA"/>
        </w:rPr>
        <w:t xml:space="preserve"> </w:t>
      </w:r>
      <w:r w:rsidR="00C502EB" w:rsidRPr="005968ED">
        <w:rPr>
          <w:rStyle w:val="rvts23"/>
          <w:bCs/>
          <w:sz w:val="28"/>
          <w:szCs w:val="28"/>
          <w:shd w:val="clear" w:color="auto" w:fill="FFFFFF"/>
          <w:lang w:val="uk-UA"/>
        </w:rPr>
        <w:t>інвалідності</w:t>
      </w:r>
      <w:r w:rsidR="008A49BB" w:rsidRPr="005968ED">
        <w:rPr>
          <w:rStyle w:val="rvts23"/>
          <w:bCs/>
          <w:sz w:val="28"/>
          <w:szCs w:val="28"/>
          <w:shd w:val="clear" w:color="auto" w:fill="FFFFFF"/>
          <w:lang w:val="uk-UA"/>
        </w:rPr>
        <w:t xml:space="preserve"> </w:t>
      </w:r>
      <w:r w:rsidR="00C502EB" w:rsidRPr="005968ED">
        <w:rPr>
          <w:rStyle w:val="rvts23"/>
          <w:bCs/>
          <w:sz w:val="28"/>
          <w:szCs w:val="28"/>
          <w:shd w:val="clear" w:color="auto" w:fill="FFFFFF"/>
          <w:lang w:val="uk-UA"/>
        </w:rPr>
        <w:t>військовослужбовців,</w:t>
      </w:r>
      <w:r w:rsidR="008A49BB" w:rsidRPr="005968ED">
        <w:rPr>
          <w:rStyle w:val="rvts23"/>
          <w:bCs/>
          <w:sz w:val="28"/>
          <w:szCs w:val="28"/>
          <w:shd w:val="clear" w:color="auto" w:fill="FFFFFF"/>
          <w:lang w:val="uk-UA"/>
        </w:rPr>
        <w:t xml:space="preserve"> військовозобов’язаних та резервістів, які призвані на навчальні (або перевірочні) та спеціальні збори чи для проходження служби у військовому резерві, затвердженого постановою Кабінету Міністрів України від 25.12.2013 № 975,</w:t>
      </w:r>
      <w:r w:rsidR="008A49BB" w:rsidRPr="005968ED">
        <w:rPr>
          <w:sz w:val="28"/>
          <w:szCs w:val="28"/>
          <w:lang w:val="uk-UA"/>
        </w:rPr>
        <w:t xml:space="preserve"> Положення про Комісію Офісу Генерального  прокурора з розгляду питань, пов’язаних із призначенням і виплатою одноразової грошової допомоги, затвердженого наказом Генерального прокурора від 22.10.2020                 № 493, керуючись статтею 9 Закону України «Про прокуратуру»,</w:t>
      </w:r>
    </w:p>
    <w:p w:rsidR="00DB15E7" w:rsidRPr="005968ED" w:rsidRDefault="00DB15E7" w:rsidP="005968ED">
      <w:pPr>
        <w:pStyle w:val="Default"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54457F" w:rsidRPr="0012210A" w:rsidRDefault="00144252" w:rsidP="00751E35">
      <w:pPr>
        <w:pStyle w:val="a5"/>
        <w:tabs>
          <w:tab w:val="left" w:pos="3225"/>
        </w:tabs>
        <w:ind w:left="0"/>
        <w:jc w:val="left"/>
        <w:rPr>
          <w:b/>
          <w:bCs/>
        </w:rPr>
      </w:pPr>
      <w:r w:rsidRPr="0012210A">
        <w:rPr>
          <w:b/>
          <w:bCs/>
        </w:rPr>
        <w:t>Н</w:t>
      </w:r>
      <w:r w:rsidR="00C13903" w:rsidRPr="0012210A">
        <w:rPr>
          <w:b/>
          <w:bCs/>
        </w:rPr>
        <w:t xml:space="preserve"> </w:t>
      </w:r>
      <w:r w:rsidRPr="0012210A">
        <w:rPr>
          <w:b/>
          <w:bCs/>
        </w:rPr>
        <w:t>А</w:t>
      </w:r>
      <w:r w:rsidR="00C13903" w:rsidRPr="0012210A">
        <w:rPr>
          <w:b/>
          <w:bCs/>
        </w:rPr>
        <w:t xml:space="preserve"> </w:t>
      </w:r>
      <w:r w:rsidRPr="0012210A">
        <w:rPr>
          <w:b/>
          <w:bCs/>
        </w:rPr>
        <w:t>К</w:t>
      </w:r>
      <w:r w:rsidR="00C13903" w:rsidRPr="0012210A">
        <w:rPr>
          <w:b/>
          <w:bCs/>
        </w:rPr>
        <w:t xml:space="preserve"> </w:t>
      </w:r>
      <w:r w:rsidRPr="0012210A">
        <w:rPr>
          <w:b/>
          <w:bCs/>
        </w:rPr>
        <w:t>А</w:t>
      </w:r>
      <w:r w:rsidR="00C13903" w:rsidRPr="0012210A">
        <w:rPr>
          <w:b/>
          <w:bCs/>
        </w:rPr>
        <w:t xml:space="preserve"> </w:t>
      </w:r>
      <w:r w:rsidRPr="0012210A">
        <w:rPr>
          <w:b/>
          <w:bCs/>
        </w:rPr>
        <w:t>З</w:t>
      </w:r>
      <w:r w:rsidR="00C13903" w:rsidRPr="0012210A">
        <w:rPr>
          <w:b/>
          <w:bCs/>
        </w:rPr>
        <w:t xml:space="preserve"> </w:t>
      </w:r>
      <w:r w:rsidRPr="0012210A">
        <w:rPr>
          <w:b/>
          <w:bCs/>
        </w:rPr>
        <w:t>У</w:t>
      </w:r>
      <w:r w:rsidR="00C13903" w:rsidRPr="0012210A">
        <w:rPr>
          <w:b/>
          <w:bCs/>
        </w:rPr>
        <w:t xml:space="preserve"> </w:t>
      </w:r>
      <w:r w:rsidRPr="0012210A">
        <w:rPr>
          <w:b/>
          <w:bCs/>
        </w:rPr>
        <w:t>Ю</w:t>
      </w:r>
      <w:r w:rsidR="00C13903" w:rsidRPr="0012210A">
        <w:rPr>
          <w:b/>
          <w:bCs/>
        </w:rPr>
        <w:t xml:space="preserve"> </w:t>
      </w:r>
      <w:r w:rsidR="00DB15E7" w:rsidRPr="0012210A">
        <w:rPr>
          <w:b/>
          <w:bCs/>
        </w:rPr>
        <w:t>:</w:t>
      </w:r>
    </w:p>
    <w:p w:rsidR="00BD05DF" w:rsidRPr="0012210A" w:rsidRDefault="00BD05DF" w:rsidP="007E2E40">
      <w:pPr>
        <w:pStyle w:val="a5"/>
        <w:tabs>
          <w:tab w:val="left" w:pos="3225"/>
        </w:tabs>
        <w:ind w:left="0"/>
        <w:jc w:val="left"/>
        <w:rPr>
          <w:b/>
          <w:bCs/>
        </w:rPr>
      </w:pPr>
    </w:p>
    <w:p w:rsidR="00536706" w:rsidRPr="005618D3" w:rsidRDefault="00C13903" w:rsidP="00536706">
      <w:pPr>
        <w:tabs>
          <w:tab w:val="left" w:pos="1260"/>
        </w:tabs>
        <w:ind w:firstLine="708"/>
        <w:jc w:val="both"/>
        <w:rPr>
          <w:bCs/>
          <w:sz w:val="28"/>
          <w:szCs w:val="28"/>
          <w:lang w:val="uk-UA"/>
        </w:rPr>
      </w:pPr>
      <w:r w:rsidRPr="005618D3">
        <w:rPr>
          <w:b/>
          <w:sz w:val="28"/>
          <w:szCs w:val="28"/>
          <w:lang w:val="uk-UA"/>
        </w:rPr>
        <w:t>1. </w:t>
      </w:r>
      <w:r w:rsidR="00536706" w:rsidRPr="005618D3">
        <w:rPr>
          <w:bCs/>
          <w:sz w:val="28"/>
          <w:szCs w:val="28"/>
          <w:lang w:val="uk-UA"/>
        </w:rPr>
        <w:t xml:space="preserve">Утворити </w:t>
      </w:r>
      <w:r w:rsidR="00536706" w:rsidRPr="005618D3">
        <w:rPr>
          <w:sz w:val="28"/>
          <w:szCs w:val="28"/>
          <w:lang w:val="uk-UA"/>
        </w:rPr>
        <w:t>Комісію Офісу Генерального  прокурора з розгляду питань, пов’язаних із призначенням і виплатою одноразової грошової допомоги</w:t>
      </w:r>
      <w:r w:rsidR="009622C4" w:rsidRPr="005618D3">
        <w:rPr>
          <w:sz w:val="28"/>
          <w:szCs w:val="28"/>
          <w:lang w:val="uk-UA"/>
        </w:rPr>
        <w:t>,</w:t>
      </w:r>
      <w:r w:rsidR="00536706" w:rsidRPr="005618D3">
        <w:rPr>
          <w:bCs/>
          <w:sz w:val="28"/>
          <w:szCs w:val="28"/>
          <w:lang w:val="uk-UA"/>
        </w:rPr>
        <w:t xml:space="preserve"> у такому складі: </w:t>
      </w:r>
    </w:p>
    <w:p w:rsidR="00D02C19" w:rsidRPr="005618D3" w:rsidRDefault="00D02C19" w:rsidP="00536706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10"/>
        <w:gridCol w:w="360"/>
        <w:gridCol w:w="5968"/>
      </w:tblGrid>
      <w:tr w:rsidR="00084A18" w:rsidRPr="00D70B0D" w:rsidTr="008B275F">
        <w:trPr>
          <w:cantSplit/>
        </w:trPr>
        <w:tc>
          <w:tcPr>
            <w:tcW w:w="1717" w:type="pct"/>
          </w:tcPr>
          <w:p w:rsidR="00084A18" w:rsidRPr="00D70B0D" w:rsidRDefault="00084A18" w:rsidP="008B275F">
            <w:pPr>
              <w:rPr>
                <w:b/>
                <w:sz w:val="28"/>
                <w:szCs w:val="28"/>
                <w:lang w:val="uk-UA"/>
              </w:rPr>
            </w:pPr>
            <w:r w:rsidRPr="00D70B0D">
              <w:rPr>
                <w:b/>
                <w:sz w:val="28"/>
                <w:szCs w:val="28"/>
                <w:lang w:val="uk-UA"/>
              </w:rPr>
              <w:t>ЛІТВІНОВА</w:t>
            </w:r>
          </w:p>
          <w:p w:rsidR="00084A18" w:rsidRPr="00D70B0D" w:rsidRDefault="00084A18" w:rsidP="008B275F">
            <w:pPr>
              <w:rPr>
                <w:b/>
                <w:sz w:val="28"/>
                <w:szCs w:val="28"/>
                <w:lang w:val="uk-UA"/>
              </w:rPr>
            </w:pPr>
            <w:r w:rsidRPr="00D70B0D">
              <w:rPr>
                <w:b/>
                <w:bCs/>
                <w:sz w:val="28"/>
                <w:szCs w:val="28"/>
                <w:lang w:val="uk-UA"/>
              </w:rPr>
              <w:t>Вікторія Василівна</w:t>
            </w:r>
          </w:p>
        </w:tc>
        <w:tc>
          <w:tcPr>
            <w:tcW w:w="187" w:type="pct"/>
          </w:tcPr>
          <w:p w:rsidR="00084A18" w:rsidRPr="00D70B0D" w:rsidRDefault="00084A18" w:rsidP="008B275F">
            <w:pPr>
              <w:jc w:val="both"/>
              <w:rPr>
                <w:sz w:val="28"/>
                <w:szCs w:val="28"/>
                <w:lang w:val="uk-UA"/>
              </w:rPr>
            </w:pPr>
            <w:r w:rsidRPr="00D70B0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096" w:type="pct"/>
            <w:vAlign w:val="center"/>
          </w:tcPr>
          <w:p w:rsidR="00084A18" w:rsidRPr="00D70B0D" w:rsidRDefault="00084A18" w:rsidP="008B275F">
            <w:pPr>
              <w:ind w:right="-107"/>
              <w:rPr>
                <w:sz w:val="28"/>
                <w:szCs w:val="28"/>
                <w:lang w:val="uk-UA"/>
              </w:rPr>
            </w:pPr>
            <w:r w:rsidRPr="00D70B0D">
              <w:rPr>
                <w:sz w:val="28"/>
                <w:szCs w:val="28"/>
                <w:lang w:val="uk-UA"/>
              </w:rPr>
              <w:t>заступник Генерального прокурора,</w:t>
            </w:r>
          </w:p>
          <w:p w:rsidR="00084A18" w:rsidRPr="00D70B0D" w:rsidRDefault="00084A18" w:rsidP="008B275F">
            <w:pPr>
              <w:ind w:right="-107"/>
              <w:rPr>
                <w:b/>
                <w:bCs/>
                <w:sz w:val="28"/>
                <w:szCs w:val="28"/>
                <w:lang w:val="uk-UA"/>
              </w:rPr>
            </w:pPr>
            <w:r w:rsidRPr="00D70B0D">
              <w:rPr>
                <w:b/>
                <w:bCs/>
                <w:sz w:val="28"/>
                <w:szCs w:val="28"/>
                <w:lang w:val="uk-UA"/>
              </w:rPr>
              <w:t>голова Комісії</w:t>
            </w:r>
          </w:p>
          <w:p w:rsidR="00084A18" w:rsidRPr="00D70B0D" w:rsidRDefault="00084A18" w:rsidP="008B275F">
            <w:pPr>
              <w:ind w:right="-107"/>
              <w:rPr>
                <w:sz w:val="16"/>
                <w:szCs w:val="16"/>
                <w:lang w:val="uk-UA"/>
              </w:rPr>
            </w:pPr>
          </w:p>
        </w:tc>
      </w:tr>
      <w:tr w:rsidR="00084A18" w:rsidRPr="00D70B0D" w:rsidTr="008B275F">
        <w:trPr>
          <w:cantSplit/>
        </w:trPr>
        <w:tc>
          <w:tcPr>
            <w:tcW w:w="1717" w:type="pct"/>
          </w:tcPr>
          <w:p w:rsidR="00084A18" w:rsidRPr="00D70B0D" w:rsidRDefault="00084A18" w:rsidP="008B275F">
            <w:pPr>
              <w:rPr>
                <w:b/>
                <w:sz w:val="28"/>
                <w:szCs w:val="28"/>
                <w:lang w:val="uk-UA"/>
              </w:rPr>
            </w:pPr>
            <w:r w:rsidRPr="00D70B0D">
              <w:rPr>
                <w:b/>
                <w:sz w:val="28"/>
                <w:szCs w:val="28"/>
                <w:lang w:val="uk-UA"/>
              </w:rPr>
              <w:t>ВІЗНЮК</w:t>
            </w:r>
          </w:p>
          <w:p w:rsidR="00084A18" w:rsidRPr="00D70B0D" w:rsidRDefault="00084A18" w:rsidP="008B275F">
            <w:pPr>
              <w:rPr>
                <w:b/>
                <w:sz w:val="28"/>
                <w:szCs w:val="28"/>
                <w:lang w:val="uk-UA"/>
              </w:rPr>
            </w:pPr>
            <w:r w:rsidRPr="00D70B0D">
              <w:rPr>
                <w:b/>
                <w:sz w:val="28"/>
                <w:szCs w:val="28"/>
                <w:lang w:val="uk-UA"/>
              </w:rPr>
              <w:t>Петро Миколайович</w:t>
            </w:r>
          </w:p>
        </w:tc>
        <w:tc>
          <w:tcPr>
            <w:tcW w:w="187" w:type="pct"/>
          </w:tcPr>
          <w:p w:rsidR="00084A18" w:rsidRPr="00D70B0D" w:rsidRDefault="00084A18" w:rsidP="008B275F">
            <w:pPr>
              <w:jc w:val="both"/>
              <w:rPr>
                <w:sz w:val="28"/>
                <w:szCs w:val="28"/>
                <w:lang w:val="uk-UA"/>
              </w:rPr>
            </w:pPr>
            <w:r w:rsidRPr="00D70B0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096" w:type="pct"/>
            <w:vAlign w:val="center"/>
          </w:tcPr>
          <w:p w:rsidR="00084A18" w:rsidRPr="00D70B0D" w:rsidRDefault="00084A18" w:rsidP="008B275F">
            <w:pPr>
              <w:ind w:left="-39" w:right="-107" w:hanging="1"/>
              <w:rPr>
                <w:sz w:val="28"/>
                <w:szCs w:val="28"/>
                <w:lang w:val="uk-UA"/>
              </w:rPr>
            </w:pPr>
            <w:r w:rsidRPr="00D70B0D">
              <w:rPr>
                <w:sz w:val="28"/>
                <w:szCs w:val="28"/>
                <w:lang w:val="uk-UA"/>
              </w:rPr>
              <w:t xml:space="preserve">начальник організаційно-методичного відділу Спеціалізованої прокуратури у сфері оборони </w:t>
            </w:r>
          </w:p>
          <w:p w:rsidR="00084A18" w:rsidRPr="00D70B0D" w:rsidRDefault="00084A18" w:rsidP="008B275F">
            <w:pPr>
              <w:ind w:left="-39" w:right="-107" w:hanging="1"/>
              <w:rPr>
                <w:sz w:val="28"/>
                <w:szCs w:val="28"/>
                <w:lang w:val="uk-UA"/>
              </w:rPr>
            </w:pPr>
            <w:r w:rsidRPr="00D70B0D">
              <w:rPr>
                <w:sz w:val="28"/>
                <w:szCs w:val="28"/>
                <w:lang w:val="uk-UA"/>
              </w:rPr>
              <w:t>(на правах Департаменту),</w:t>
            </w:r>
          </w:p>
          <w:p w:rsidR="00084A18" w:rsidRPr="00D70B0D" w:rsidRDefault="00084A18" w:rsidP="008B275F">
            <w:pPr>
              <w:ind w:left="-39" w:right="-107" w:hanging="1"/>
              <w:rPr>
                <w:sz w:val="28"/>
                <w:szCs w:val="28"/>
                <w:lang w:val="uk-UA"/>
              </w:rPr>
            </w:pPr>
            <w:r w:rsidRPr="00D70B0D">
              <w:rPr>
                <w:b/>
                <w:sz w:val="28"/>
                <w:szCs w:val="28"/>
                <w:lang w:val="uk-UA"/>
              </w:rPr>
              <w:t>заступник голови Комісії</w:t>
            </w:r>
          </w:p>
          <w:p w:rsidR="00084A18" w:rsidRPr="00D70B0D" w:rsidRDefault="00084A18" w:rsidP="008B275F">
            <w:pPr>
              <w:ind w:left="-39" w:right="-107" w:hanging="1"/>
              <w:rPr>
                <w:sz w:val="16"/>
                <w:szCs w:val="16"/>
                <w:lang w:val="uk-UA"/>
              </w:rPr>
            </w:pPr>
          </w:p>
        </w:tc>
      </w:tr>
      <w:tr w:rsidR="00084A18" w:rsidRPr="00D70B0D" w:rsidTr="008B275F">
        <w:trPr>
          <w:cantSplit/>
        </w:trPr>
        <w:tc>
          <w:tcPr>
            <w:tcW w:w="1717" w:type="pct"/>
          </w:tcPr>
          <w:p w:rsidR="00084A18" w:rsidRPr="00D70B0D" w:rsidRDefault="00084A18" w:rsidP="008B275F">
            <w:pPr>
              <w:rPr>
                <w:b/>
                <w:sz w:val="28"/>
                <w:szCs w:val="28"/>
                <w:lang w:val="uk-UA"/>
              </w:rPr>
            </w:pPr>
            <w:r w:rsidRPr="00D70B0D">
              <w:rPr>
                <w:b/>
                <w:sz w:val="28"/>
                <w:szCs w:val="28"/>
                <w:lang w:val="uk-UA"/>
              </w:rPr>
              <w:lastRenderedPageBreak/>
              <w:t>ПЕТРИШЕН</w:t>
            </w:r>
          </w:p>
          <w:p w:rsidR="00084A18" w:rsidRPr="00D70B0D" w:rsidRDefault="00084A18" w:rsidP="008B275F">
            <w:pPr>
              <w:rPr>
                <w:b/>
                <w:sz w:val="28"/>
                <w:szCs w:val="28"/>
                <w:lang w:val="uk-UA"/>
              </w:rPr>
            </w:pPr>
            <w:r w:rsidRPr="00D70B0D">
              <w:rPr>
                <w:b/>
                <w:sz w:val="28"/>
                <w:szCs w:val="28"/>
                <w:lang w:val="uk-UA"/>
              </w:rPr>
              <w:t>Іван Олександрович</w:t>
            </w:r>
          </w:p>
          <w:p w:rsidR="00084A18" w:rsidRPr="00D70B0D" w:rsidRDefault="00084A18" w:rsidP="008B27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7" w:type="pct"/>
          </w:tcPr>
          <w:p w:rsidR="00084A18" w:rsidRPr="00D70B0D" w:rsidRDefault="00084A18" w:rsidP="008B275F">
            <w:pPr>
              <w:jc w:val="both"/>
              <w:rPr>
                <w:sz w:val="28"/>
                <w:szCs w:val="28"/>
                <w:lang w:val="uk-UA"/>
              </w:rPr>
            </w:pPr>
            <w:r w:rsidRPr="00D70B0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096" w:type="pct"/>
            <w:vAlign w:val="center"/>
          </w:tcPr>
          <w:p w:rsidR="00084A18" w:rsidRPr="00D70B0D" w:rsidRDefault="00084A18" w:rsidP="008B275F">
            <w:pPr>
              <w:ind w:left="-39" w:right="-107" w:hanging="1"/>
              <w:rPr>
                <w:sz w:val="28"/>
                <w:szCs w:val="28"/>
                <w:lang w:val="uk-UA"/>
              </w:rPr>
            </w:pPr>
            <w:r w:rsidRPr="00D70B0D">
              <w:rPr>
                <w:sz w:val="28"/>
                <w:szCs w:val="28"/>
                <w:lang w:val="uk-UA"/>
              </w:rPr>
              <w:t xml:space="preserve">заступник начальника </w:t>
            </w:r>
          </w:p>
          <w:p w:rsidR="00084A18" w:rsidRPr="00D70B0D" w:rsidRDefault="00084A18" w:rsidP="008B275F">
            <w:pPr>
              <w:ind w:left="-39" w:right="-107" w:hanging="1"/>
              <w:rPr>
                <w:sz w:val="28"/>
                <w:szCs w:val="28"/>
                <w:lang w:val="uk-UA"/>
              </w:rPr>
            </w:pPr>
            <w:r w:rsidRPr="00D70B0D">
              <w:rPr>
                <w:sz w:val="28"/>
                <w:szCs w:val="28"/>
                <w:lang w:val="uk-UA"/>
              </w:rPr>
              <w:t xml:space="preserve">організаційно-методичного </w:t>
            </w:r>
          </w:p>
          <w:p w:rsidR="00084A18" w:rsidRPr="00D70B0D" w:rsidRDefault="00084A18" w:rsidP="008B275F">
            <w:pPr>
              <w:ind w:left="-39" w:right="-107" w:hanging="1"/>
              <w:rPr>
                <w:sz w:val="28"/>
                <w:szCs w:val="28"/>
                <w:lang w:val="uk-UA"/>
              </w:rPr>
            </w:pPr>
            <w:r w:rsidRPr="00D70B0D">
              <w:rPr>
                <w:sz w:val="28"/>
                <w:szCs w:val="28"/>
                <w:lang w:val="uk-UA"/>
              </w:rPr>
              <w:t xml:space="preserve">відділу Спеціалізованої прокуратури </w:t>
            </w:r>
          </w:p>
          <w:p w:rsidR="00084A18" w:rsidRPr="00D70B0D" w:rsidRDefault="00084A18" w:rsidP="008B275F">
            <w:pPr>
              <w:ind w:left="-39" w:right="-107" w:hanging="1"/>
              <w:rPr>
                <w:sz w:val="28"/>
                <w:szCs w:val="28"/>
                <w:lang w:val="uk-UA"/>
              </w:rPr>
            </w:pPr>
            <w:r w:rsidRPr="00D70B0D">
              <w:rPr>
                <w:sz w:val="28"/>
                <w:szCs w:val="28"/>
                <w:lang w:val="uk-UA"/>
              </w:rPr>
              <w:t>у сфері оборони (на правах Департаменту),</w:t>
            </w:r>
          </w:p>
          <w:p w:rsidR="00084A18" w:rsidRPr="00D70B0D" w:rsidRDefault="00084A18" w:rsidP="008B275F">
            <w:pPr>
              <w:ind w:left="-39" w:right="-107" w:hanging="1"/>
              <w:rPr>
                <w:sz w:val="28"/>
                <w:szCs w:val="28"/>
                <w:lang w:val="uk-UA"/>
              </w:rPr>
            </w:pPr>
            <w:r w:rsidRPr="00D70B0D">
              <w:rPr>
                <w:b/>
                <w:sz w:val="28"/>
                <w:szCs w:val="28"/>
                <w:lang w:val="uk-UA"/>
              </w:rPr>
              <w:t>секретар Комісії</w:t>
            </w:r>
          </w:p>
          <w:p w:rsidR="00084A18" w:rsidRPr="00D70B0D" w:rsidRDefault="00084A18" w:rsidP="008B275F">
            <w:pPr>
              <w:ind w:left="-39" w:right="-107" w:hanging="1"/>
              <w:rPr>
                <w:sz w:val="16"/>
                <w:szCs w:val="16"/>
                <w:lang w:val="uk-UA"/>
              </w:rPr>
            </w:pPr>
          </w:p>
        </w:tc>
      </w:tr>
      <w:tr w:rsidR="00084A18" w:rsidRPr="00D70B0D" w:rsidTr="008B275F">
        <w:trPr>
          <w:cantSplit/>
        </w:trPr>
        <w:tc>
          <w:tcPr>
            <w:tcW w:w="1717" w:type="pct"/>
          </w:tcPr>
          <w:p w:rsidR="00084A18" w:rsidRPr="00D70B0D" w:rsidRDefault="00084A18" w:rsidP="008B275F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D70B0D">
              <w:rPr>
                <w:b/>
                <w:color w:val="000000" w:themeColor="text1"/>
                <w:sz w:val="28"/>
                <w:szCs w:val="28"/>
                <w:lang w:val="uk-UA"/>
              </w:rPr>
              <w:t>ПЕТРЕНКО</w:t>
            </w:r>
          </w:p>
          <w:p w:rsidR="00084A18" w:rsidRPr="00D70B0D" w:rsidRDefault="00084A18" w:rsidP="008B275F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D70B0D">
              <w:rPr>
                <w:b/>
                <w:color w:val="000000" w:themeColor="text1"/>
                <w:sz w:val="28"/>
                <w:szCs w:val="28"/>
                <w:lang w:val="uk-UA"/>
              </w:rPr>
              <w:t>Ігор Леонідович</w:t>
            </w:r>
          </w:p>
          <w:p w:rsidR="00084A18" w:rsidRPr="00D70B0D" w:rsidRDefault="00084A18" w:rsidP="008B275F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7" w:type="pct"/>
          </w:tcPr>
          <w:p w:rsidR="00084A18" w:rsidRPr="00D70B0D" w:rsidRDefault="00084A18" w:rsidP="008B275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70B0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096" w:type="pct"/>
            <w:vAlign w:val="center"/>
          </w:tcPr>
          <w:p w:rsidR="00084A18" w:rsidRPr="00D70B0D" w:rsidRDefault="00084A18" w:rsidP="008B275F">
            <w:pPr>
              <w:ind w:left="-39" w:right="-107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70B0D">
              <w:rPr>
                <w:color w:val="000000" w:themeColor="text1"/>
                <w:sz w:val="28"/>
                <w:szCs w:val="28"/>
                <w:lang w:val="uk-UA"/>
              </w:rPr>
              <w:t>заступник начальника відділу взаємодії з правоохоронними органами, інформаційно-аналітичної роботи та контролю стану технічного захисту інформації Генеральної інспекції</w:t>
            </w:r>
          </w:p>
          <w:p w:rsidR="00084A18" w:rsidRPr="00D70B0D" w:rsidRDefault="00084A18" w:rsidP="008B275F">
            <w:pPr>
              <w:ind w:left="-39" w:right="-107" w:hanging="1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084A18" w:rsidRPr="00C06D6B" w:rsidTr="008B275F">
        <w:trPr>
          <w:cantSplit/>
        </w:trPr>
        <w:tc>
          <w:tcPr>
            <w:tcW w:w="1717" w:type="pct"/>
          </w:tcPr>
          <w:p w:rsidR="00084A18" w:rsidRPr="00D70B0D" w:rsidRDefault="00084A18" w:rsidP="008B275F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D70B0D">
              <w:rPr>
                <w:b/>
                <w:color w:val="000000" w:themeColor="text1"/>
                <w:sz w:val="28"/>
                <w:szCs w:val="28"/>
                <w:lang w:val="uk-UA"/>
              </w:rPr>
              <w:t>КОЖУХАР</w:t>
            </w:r>
          </w:p>
          <w:p w:rsidR="00084A18" w:rsidRPr="00D70B0D" w:rsidRDefault="00084A18" w:rsidP="008B275F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D70B0D">
              <w:rPr>
                <w:b/>
                <w:color w:val="000000" w:themeColor="text1"/>
                <w:sz w:val="28"/>
                <w:szCs w:val="28"/>
                <w:lang w:val="uk-UA"/>
              </w:rPr>
              <w:t>Євген Васильович</w:t>
            </w:r>
          </w:p>
        </w:tc>
        <w:tc>
          <w:tcPr>
            <w:tcW w:w="187" w:type="pct"/>
          </w:tcPr>
          <w:p w:rsidR="00084A18" w:rsidRPr="006D0A6A" w:rsidRDefault="00084A18" w:rsidP="008B27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422AC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096" w:type="pct"/>
            <w:vAlign w:val="center"/>
          </w:tcPr>
          <w:p w:rsidR="00084A18" w:rsidRPr="00D70B0D" w:rsidRDefault="00084A18" w:rsidP="008B275F">
            <w:pPr>
              <w:ind w:left="-39" w:right="-107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70B0D">
              <w:rPr>
                <w:color w:val="000000" w:themeColor="text1"/>
                <w:sz w:val="28"/>
                <w:szCs w:val="28"/>
                <w:lang w:val="uk-UA"/>
              </w:rPr>
              <w:t>заступник начальника відділу організаційного забезпечення координаційної діяльності управління організаційно-контрольної діяльності Департаменту організаційно-контрольної діяльності, правового та аналітичного забезпечення</w:t>
            </w:r>
          </w:p>
          <w:p w:rsidR="00084A18" w:rsidRPr="00D70B0D" w:rsidRDefault="00084A18" w:rsidP="008B275F">
            <w:pPr>
              <w:ind w:left="-39" w:right="-107" w:hanging="1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084A18" w:rsidRPr="00C06D6B" w:rsidTr="008B275F">
        <w:trPr>
          <w:cantSplit/>
        </w:trPr>
        <w:tc>
          <w:tcPr>
            <w:tcW w:w="1717" w:type="pct"/>
          </w:tcPr>
          <w:p w:rsidR="00084A18" w:rsidRPr="00D70B0D" w:rsidRDefault="00084A18" w:rsidP="008B275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D70B0D">
              <w:rPr>
                <w:b/>
                <w:color w:val="000000" w:themeColor="text1"/>
                <w:sz w:val="28"/>
                <w:szCs w:val="28"/>
                <w:lang w:val="uk-UA"/>
              </w:rPr>
              <w:t>ПАРХОМЧУК</w:t>
            </w:r>
          </w:p>
          <w:p w:rsidR="00084A18" w:rsidRPr="00D70B0D" w:rsidRDefault="00084A18" w:rsidP="008B275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D70B0D">
              <w:rPr>
                <w:b/>
                <w:color w:val="000000" w:themeColor="text1"/>
                <w:sz w:val="28"/>
                <w:szCs w:val="28"/>
                <w:lang w:val="uk-UA"/>
              </w:rPr>
              <w:t>Олена Георгіївна</w:t>
            </w:r>
          </w:p>
        </w:tc>
        <w:tc>
          <w:tcPr>
            <w:tcW w:w="187" w:type="pct"/>
          </w:tcPr>
          <w:p w:rsidR="00084A18" w:rsidRPr="006D0A6A" w:rsidRDefault="00084A18" w:rsidP="008B275F">
            <w:pPr>
              <w:jc w:val="both"/>
              <w:rPr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B422AC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096" w:type="pct"/>
            <w:vAlign w:val="center"/>
          </w:tcPr>
          <w:p w:rsidR="00084A18" w:rsidRDefault="00084A18" w:rsidP="008B275F">
            <w:pPr>
              <w:ind w:left="-39" w:right="-107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D70B0D">
              <w:rPr>
                <w:color w:val="000000" w:themeColor="text1"/>
                <w:sz w:val="28"/>
                <w:szCs w:val="28"/>
                <w:lang w:val="uk-UA"/>
              </w:rPr>
              <w:t>начальник відділу планування та фінансування Департаменту планово-фінансової діяльності, бухг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лтерського обліку та звітності</w:t>
            </w:r>
          </w:p>
          <w:p w:rsidR="00C06D6B" w:rsidRPr="00C06D6B" w:rsidRDefault="00C06D6B" w:rsidP="008B275F">
            <w:pPr>
              <w:ind w:left="-39" w:right="-107" w:hanging="1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C06D6B" w:rsidRPr="00C06D6B" w:rsidTr="000A5A58">
        <w:trPr>
          <w:cantSplit/>
        </w:trPr>
        <w:tc>
          <w:tcPr>
            <w:tcW w:w="1717" w:type="pct"/>
          </w:tcPr>
          <w:p w:rsidR="00C06D6B" w:rsidRPr="00C06D6B" w:rsidRDefault="00C06D6B" w:rsidP="00C06D6B">
            <w:pPr>
              <w:rPr>
                <w:b/>
                <w:caps/>
                <w:color w:val="000000" w:themeColor="text1"/>
                <w:sz w:val="28"/>
                <w:szCs w:val="28"/>
                <w:lang w:val="uk-UA"/>
              </w:rPr>
            </w:pPr>
            <w:r w:rsidRPr="00C06D6B">
              <w:rPr>
                <w:b/>
                <w:caps/>
                <w:color w:val="000000" w:themeColor="text1"/>
                <w:sz w:val="28"/>
                <w:szCs w:val="28"/>
                <w:lang w:val="uk-UA"/>
              </w:rPr>
              <w:t xml:space="preserve">Кононенко </w:t>
            </w:r>
          </w:p>
          <w:p w:rsidR="00C06D6B" w:rsidRPr="00D70B0D" w:rsidRDefault="00C06D6B" w:rsidP="00C06D6B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Світлана</w:t>
            </w:r>
            <w:r w:rsidRPr="00C06D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атоліївн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  <w:tc>
          <w:tcPr>
            <w:tcW w:w="187" w:type="pct"/>
          </w:tcPr>
          <w:p w:rsidR="00C06D6B" w:rsidRPr="00D70B0D" w:rsidRDefault="00C06D6B" w:rsidP="00C06D6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70B0D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  <w:p w:rsidR="00C06D6B" w:rsidRPr="00D70B0D" w:rsidRDefault="00C06D6B" w:rsidP="00C06D6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96" w:type="pct"/>
          </w:tcPr>
          <w:p w:rsidR="00C06D6B" w:rsidRPr="00C06D6B" w:rsidRDefault="00C06D6B" w:rsidP="00C06D6B">
            <w:pPr>
              <w:ind w:left="-39" w:right="-107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курор</w:t>
            </w:r>
            <w:r w:rsidRPr="00C06D6B">
              <w:rPr>
                <w:color w:val="000000" w:themeColor="text1"/>
                <w:sz w:val="28"/>
                <w:szCs w:val="28"/>
                <w:lang w:val="uk-UA"/>
              </w:rPr>
              <w:t xml:space="preserve"> відділу роботи з кадрами управління роботи з кадрами Департаменту кадрової </w:t>
            </w:r>
            <w:bookmarkStart w:id="0" w:name="_GoBack"/>
            <w:bookmarkEnd w:id="0"/>
            <w:r w:rsidRPr="00C06D6B">
              <w:rPr>
                <w:color w:val="000000" w:themeColor="text1"/>
                <w:sz w:val="28"/>
                <w:szCs w:val="28"/>
                <w:lang w:val="uk-UA"/>
              </w:rPr>
              <w:t>роботи та державної служби</w:t>
            </w:r>
          </w:p>
        </w:tc>
      </w:tr>
    </w:tbl>
    <w:p w:rsidR="001F36CC" w:rsidRDefault="001F36CC" w:rsidP="00D64182">
      <w:pPr>
        <w:pStyle w:val="a5"/>
        <w:tabs>
          <w:tab w:val="left" w:pos="1080"/>
        </w:tabs>
        <w:ind w:left="0"/>
        <w:rPr>
          <w:b/>
          <w:spacing w:val="-1"/>
          <w:w w:val="101"/>
        </w:rPr>
      </w:pPr>
    </w:p>
    <w:p w:rsidR="002426E1" w:rsidRPr="0012210A" w:rsidRDefault="002426E1" w:rsidP="00E810FD">
      <w:pPr>
        <w:pStyle w:val="a5"/>
        <w:tabs>
          <w:tab w:val="left" w:pos="1080"/>
        </w:tabs>
        <w:ind w:left="0"/>
        <w:rPr>
          <w:b/>
          <w:spacing w:val="-1"/>
          <w:w w:val="101"/>
        </w:rPr>
      </w:pPr>
    </w:p>
    <w:p w:rsidR="00311BE4" w:rsidRPr="0012210A" w:rsidRDefault="002A437D" w:rsidP="00E810FD">
      <w:pPr>
        <w:pStyle w:val="a5"/>
        <w:tabs>
          <w:tab w:val="left" w:pos="1080"/>
        </w:tabs>
        <w:ind w:left="0"/>
        <w:rPr>
          <w:b/>
          <w:spacing w:val="-1"/>
          <w:w w:val="101"/>
          <w:lang w:val="ru-RU"/>
        </w:rPr>
      </w:pPr>
      <w:r w:rsidRPr="0012210A">
        <w:rPr>
          <w:b/>
          <w:spacing w:val="-1"/>
          <w:w w:val="101"/>
        </w:rPr>
        <w:t>Генеральн</w:t>
      </w:r>
      <w:r w:rsidR="00F56B85" w:rsidRPr="0012210A">
        <w:rPr>
          <w:b/>
          <w:spacing w:val="-1"/>
          <w:w w:val="101"/>
        </w:rPr>
        <w:t>ий</w:t>
      </w:r>
      <w:r w:rsidRPr="0012210A">
        <w:rPr>
          <w:b/>
          <w:spacing w:val="-1"/>
          <w:w w:val="101"/>
        </w:rPr>
        <w:t xml:space="preserve"> прокурор</w:t>
      </w:r>
      <w:r w:rsidR="00F56B85" w:rsidRPr="0012210A">
        <w:rPr>
          <w:b/>
          <w:spacing w:val="-1"/>
          <w:w w:val="101"/>
        </w:rPr>
        <w:t xml:space="preserve"> </w:t>
      </w:r>
      <w:r w:rsidRPr="0012210A">
        <w:rPr>
          <w:b/>
          <w:spacing w:val="-1"/>
          <w:w w:val="101"/>
        </w:rPr>
        <w:t xml:space="preserve"> </w:t>
      </w:r>
      <w:r w:rsidR="00D51314" w:rsidRPr="0012210A">
        <w:rPr>
          <w:b/>
          <w:spacing w:val="-1"/>
          <w:w w:val="101"/>
        </w:rPr>
        <w:t xml:space="preserve">    </w:t>
      </w:r>
      <w:r w:rsidR="00F6665D">
        <w:rPr>
          <w:b/>
          <w:spacing w:val="-1"/>
          <w:w w:val="101"/>
          <w:lang w:val="en-US"/>
        </w:rPr>
        <w:t xml:space="preserve">                      </w:t>
      </w:r>
      <w:r w:rsidR="00E810FD" w:rsidRPr="0012210A">
        <w:rPr>
          <w:b/>
          <w:spacing w:val="-1"/>
          <w:w w:val="101"/>
          <w:lang w:val="ru-RU"/>
        </w:rPr>
        <w:t xml:space="preserve">  </w:t>
      </w:r>
      <w:r w:rsidR="00C13903" w:rsidRPr="0012210A">
        <w:rPr>
          <w:b/>
          <w:spacing w:val="-1"/>
          <w:w w:val="101"/>
          <w:lang w:val="ru-RU"/>
        </w:rPr>
        <w:t xml:space="preserve">          </w:t>
      </w:r>
      <w:r w:rsidR="00FF4199" w:rsidRPr="0012210A">
        <w:rPr>
          <w:b/>
          <w:spacing w:val="-1"/>
          <w:w w:val="101"/>
          <w:lang w:val="ru-RU"/>
        </w:rPr>
        <w:t xml:space="preserve">                             </w:t>
      </w:r>
      <w:r w:rsidR="00C13903" w:rsidRPr="0012210A">
        <w:rPr>
          <w:b/>
          <w:spacing w:val="-1"/>
          <w:w w:val="101"/>
          <w:lang w:val="ru-RU"/>
        </w:rPr>
        <w:t xml:space="preserve"> </w:t>
      </w:r>
      <w:r w:rsidR="0029007C" w:rsidRPr="0012210A">
        <w:rPr>
          <w:b/>
          <w:spacing w:val="-1"/>
          <w:w w:val="101"/>
          <w:lang w:val="ru-RU"/>
        </w:rPr>
        <w:t>І</w:t>
      </w:r>
      <w:r w:rsidRPr="0012210A">
        <w:rPr>
          <w:b/>
          <w:spacing w:val="-1"/>
          <w:w w:val="101"/>
        </w:rPr>
        <w:t xml:space="preserve">. </w:t>
      </w:r>
      <w:proofErr w:type="spellStart"/>
      <w:r w:rsidR="00855742" w:rsidRPr="0012210A">
        <w:rPr>
          <w:b/>
          <w:spacing w:val="-1"/>
          <w:w w:val="101"/>
        </w:rPr>
        <w:t>В</w:t>
      </w:r>
      <w:r w:rsidR="0029007C" w:rsidRPr="0012210A">
        <w:rPr>
          <w:b/>
          <w:spacing w:val="-1"/>
          <w:w w:val="101"/>
        </w:rPr>
        <w:t>енед</w:t>
      </w:r>
      <w:r w:rsidR="006D53D6" w:rsidRPr="0012210A">
        <w:rPr>
          <w:b/>
          <w:spacing w:val="-1"/>
          <w:w w:val="101"/>
        </w:rPr>
        <w:t>і</w:t>
      </w:r>
      <w:r w:rsidR="0029007C" w:rsidRPr="0012210A">
        <w:rPr>
          <w:b/>
          <w:spacing w:val="-1"/>
          <w:w w:val="101"/>
        </w:rPr>
        <w:t>ктова</w:t>
      </w:r>
      <w:proofErr w:type="spellEnd"/>
    </w:p>
    <w:sectPr w:rsidR="00311BE4" w:rsidRPr="0012210A" w:rsidSect="002426E1">
      <w:headerReference w:type="even" r:id="rId9"/>
      <w:headerReference w:type="default" r:id="rId10"/>
      <w:pgSz w:w="11906" w:h="16838" w:code="9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4C" w:rsidRDefault="00D2354C">
      <w:r>
        <w:separator/>
      </w:r>
    </w:p>
  </w:endnote>
  <w:endnote w:type="continuationSeparator" w:id="0">
    <w:p w:rsidR="00D2354C" w:rsidRDefault="00D2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4C" w:rsidRDefault="00D2354C">
      <w:r>
        <w:separator/>
      </w:r>
    </w:p>
  </w:footnote>
  <w:footnote w:type="continuationSeparator" w:id="0">
    <w:p w:rsidR="00D2354C" w:rsidRDefault="00D2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A0" w:rsidRDefault="00BC66A0" w:rsidP="00276CC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66A0" w:rsidRDefault="00BC66A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A0" w:rsidRDefault="00BC66A0" w:rsidP="00276CC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06D6B">
      <w:rPr>
        <w:rStyle w:val="ad"/>
        <w:noProof/>
      </w:rPr>
      <w:t>2</w:t>
    </w:r>
    <w:r>
      <w:rPr>
        <w:rStyle w:val="ad"/>
      </w:rPr>
      <w:fldChar w:fldCharType="end"/>
    </w:r>
  </w:p>
  <w:p w:rsidR="00BC66A0" w:rsidRDefault="00BC66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35BE1"/>
    <w:multiLevelType w:val="hybridMultilevel"/>
    <w:tmpl w:val="10669316"/>
    <w:lvl w:ilvl="0" w:tplc="FD1004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5EF7716C"/>
    <w:multiLevelType w:val="multilevel"/>
    <w:tmpl w:val="8650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E7"/>
    <w:rsid w:val="000057EF"/>
    <w:rsid w:val="00006FEB"/>
    <w:rsid w:val="00016C4C"/>
    <w:rsid w:val="0002491F"/>
    <w:rsid w:val="00033444"/>
    <w:rsid w:val="00036121"/>
    <w:rsid w:val="00037112"/>
    <w:rsid w:val="00037321"/>
    <w:rsid w:val="00041D4D"/>
    <w:rsid w:val="000433F7"/>
    <w:rsid w:val="0004570D"/>
    <w:rsid w:val="00046086"/>
    <w:rsid w:val="00050D19"/>
    <w:rsid w:val="00054235"/>
    <w:rsid w:val="000566F8"/>
    <w:rsid w:val="000759AC"/>
    <w:rsid w:val="00076C15"/>
    <w:rsid w:val="00082D57"/>
    <w:rsid w:val="000834C6"/>
    <w:rsid w:val="000835E6"/>
    <w:rsid w:val="00083F10"/>
    <w:rsid w:val="00084A18"/>
    <w:rsid w:val="00085310"/>
    <w:rsid w:val="00086989"/>
    <w:rsid w:val="00094A2F"/>
    <w:rsid w:val="0009518B"/>
    <w:rsid w:val="000B09C7"/>
    <w:rsid w:val="000C1B3D"/>
    <w:rsid w:val="000C4010"/>
    <w:rsid w:val="000D06F2"/>
    <w:rsid w:val="000D09B0"/>
    <w:rsid w:val="000D61F7"/>
    <w:rsid w:val="000E4F54"/>
    <w:rsid w:val="000E54FD"/>
    <w:rsid w:val="001045C1"/>
    <w:rsid w:val="00107D70"/>
    <w:rsid w:val="00110D29"/>
    <w:rsid w:val="00114396"/>
    <w:rsid w:val="001159F9"/>
    <w:rsid w:val="0011697D"/>
    <w:rsid w:val="0012210A"/>
    <w:rsid w:val="00135409"/>
    <w:rsid w:val="00137E91"/>
    <w:rsid w:val="00141A41"/>
    <w:rsid w:val="001423C2"/>
    <w:rsid w:val="00143B04"/>
    <w:rsid w:val="00144252"/>
    <w:rsid w:val="001468A4"/>
    <w:rsid w:val="00151386"/>
    <w:rsid w:val="001523D7"/>
    <w:rsid w:val="0015315B"/>
    <w:rsid w:val="001544C3"/>
    <w:rsid w:val="00154EDA"/>
    <w:rsid w:val="0015673B"/>
    <w:rsid w:val="0016215E"/>
    <w:rsid w:val="00166306"/>
    <w:rsid w:val="0017320A"/>
    <w:rsid w:val="001737F4"/>
    <w:rsid w:val="00176065"/>
    <w:rsid w:val="00180D2E"/>
    <w:rsid w:val="001824CC"/>
    <w:rsid w:val="00192C12"/>
    <w:rsid w:val="001A414E"/>
    <w:rsid w:val="001B3C0A"/>
    <w:rsid w:val="001C1783"/>
    <w:rsid w:val="001C6FD5"/>
    <w:rsid w:val="001D33F0"/>
    <w:rsid w:val="001D3DD5"/>
    <w:rsid w:val="001D4308"/>
    <w:rsid w:val="001E5566"/>
    <w:rsid w:val="001E7853"/>
    <w:rsid w:val="001F0333"/>
    <w:rsid w:val="001F36CC"/>
    <w:rsid w:val="00202109"/>
    <w:rsid w:val="0020251C"/>
    <w:rsid w:val="00204766"/>
    <w:rsid w:val="0021027E"/>
    <w:rsid w:val="00217427"/>
    <w:rsid w:val="002256D8"/>
    <w:rsid w:val="0023667F"/>
    <w:rsid w:val="00240B69"/>
    <w:rsid w:val="002426E1"/>
    <w:rsid w:val="00244EA7"/>
    <w:rsid w:val="002466CD"/>
    <w:rsid w:val="00247F0C"/>
    <w:rsid w:val="00250850"/>
    <w:rsid w:val="00252856"/>
    <w:rsid w:val="002636EA"/>
    <w:rsid w:val="00265DAF"/>
    <w:rsid w:val="00273483"/>
    <w:rsid w:val="00276CCB"/>
    <w:rsid w:val="0029007C"/>
    <w:rsid w:val="00291DC4"/>
    <w:rsid w:val="00296476"/>
    <w:rsid w:val="002A22E9"/>
    <w:rsid w:val="002A437D"/>
    <w:rsid w:val="002A73C6"/>
    <w:rsid w:val="002B458C"/>
    <w:rsid w:val="002B75ED"/>
    <w:rsid w:val="002C58A4"/>
    <w:rsid w:val="002D0C3C"/>
    <w:rsid w:val="002D12D4"/>
    <w:rsid w:val="002D1354"/>
    <w:rsid w:val="002D3302"/>
    <w:rsid w:val="002E3556"/>
    <w:rsid w:val="002F51DA"/>
    <w:rsid w:val="002F57C5"/>
    <w:rsid w:val="002F639F"/>
    <w:rsid w:val="00303616"/>
    <w:rsid w:val="00305923"/>
    <w:rsid w:val="00311BE4"/>
    <w:rsid w:val="003123B7"/>
    <w:rsid w:val="0031276A"/>
    <w:rsid w:val="00315E4C"/>
    <w:rsid w:val="00316DC5"/>
    <w:rsid w:val="00322E1A"/>
    <w:rsid w:val="00326CB3"/>
    <w:rsid w:val="00327128"/>
    <w:rsid w:val="00333315"/>
    <w:rsid w:val="0033729D"/>
    <w:rsid w:val="00342965"/>
    <w:rsid w:val="0034652D"/>
    <w:rsid w:val="003472DE"/>
    <w:rsid w:val="00353A1E"/>
    <w:rsid w:val="00364ACE"/>
    <w:rsid w:val="00364BD2"/>
    <w:rsid w:val="0036511F"/>
    <w:rsid w:val="00366464"/>
    <w:rsid w:val="00366D86"/>
    <w:rsid w:val="003701D7"/>
    <w:rsid w:val="00373963"/>
    <w:rsid w:val="00381ACF"/>
    <w:rsid w:val="00391885"/>
    <w:rsid w:val="00395353"/>
    <w:rsid w:val="003B0566"/>
    <w:rsid w:val="003B392C"/>
    <w:rsid w:val="003B65D9"/>
    <w:rsid w:val="003C0362"/>
    <w:rsid w:val="003C105B"/>
    <w:rsid w:val="003C7FDD"/>
    <w:rsid w:val="003D23C7"/>
    <w:rsid w:val="003D316C"/>
    <w:rsid w:val="003D7091"/>
    <w:rsid w:val="003F0F66"/>
    <w:rsid w:val="003F3686"/>
    <w:rsid w:val="00403099"/>
    <w:rsid w:val="0040315E"/>
    <w:rsid w:val="004033D1"/>
    <w:rsid w:val="00407899"/>
    <w:rsid w:val="004102C0"/>
    <w:rsid w:val="00412917"/>
    <w:rsid w:val="00416994"/>
    <w:rsid w:val="004233CC"/>
    <w:rsid w:val="00440FB1"/>
    <w:rsid w:val="00442C00"/>
    <w:rsid w:val="00450364"/>
    <w:rsid w:val="00450BB4"/>
    <w:rsid w:val="00453D6F"/>
    <w:rsid w:val="004551A7"/>
    <w:rsid w:val="00456D65"/>
    <w:rsid w:val="004627ED"/>
    <w:rsid w:val="00463023"/>
    <w:rsid w:val="0046358C"/>
    <w:rsid w:val="00474968"/>
    <w:rsid w:val="00477CBD"/>
    <w:rsid w:val="00481164"/>
    <w:rsid w:val="00482169"/>
    <w:rsid w:val="00483945"/>
    <w:rsid w:val="0048420C"/>
    <w:rsid w:val="00485B28"/>
    <w:rsid w:val="004A21F3"/>
    <w:rsid w:val="004A396B"/>
    <w:rsid w:val="004B0754"/>
    <w:rsid w:val="004B0FA6"/>
    <w:rsid w:val="004B1656"/>
    <w:rsid w:val="004C6C55"/>
    <w:rsid w:val="004D1B48"/>
    <w:rsid w:val="004D78A2"/>
    <w:rsid w:val="004E1A71"/>
    <w:rsid w:val="004E7068"/>
    <w:rsid w:val="00502E3E"/>
    <w:rsid w:val="0050314A"/>
    <w:rsid w:val="00504C17"/>
    <w:rsid w:val="00510B9E"/>
    <w:rsid w:val="00514B4D"/>
    <w:rsid w:val="005217EA"/>
    <w:rsid w:val="00521FD0"/>
    <w:rsid w:val="00534793"/>
    <w:rsid w:val="005357A7"/>
    <w:rsid w:val="00536706"/>
    <w:rsid w:val="00543119"/>
    <w:rsid w:val="00543657"/>
    <w:rsid w:val="0054457F"/>
    <w:rsid w:val="005618D3"/>
    <w:rsid w:val="00561D8A"/>
    <w:rsid w:val="00566335"/>
    <w:rsid w:val="00566723"/>
    <w:rsid w:val="00573C38"/>
    <w:rsid w:val="00577033"/>
    <w:rsid w:val="005912FC"/>
    <w:rsid w:val="0059160C"/>
    <w:rsid w:val="005968ED"/>
    <w:rsid w:val="005A1D18"/>
    <w:rsid w:val="005A2BDA"/>
    <w:rsid w:val="005A4E15"/>
    <w:rsid w:val="005A58C0"/>
    <w:rsid w:val="005C0AE6"/>
    <w:rsid w:val="005C6842"/>
    <w:rsid w:val="005D25C6"/>
    <w:rsid w:val="005D3237"/>
    <w:rsid w:val="005F0C2B"/>
    <w:rsid w:val="005F4528"/>
    <w:rsid w:val="005F5571"/>
    <w:rsid w:val="005F5C43"/>
    <w:rsid w:val="00607BBC"/>
    <w:rsid w:val="00614239"/>
    <w:rsid w:val="00615992"/>
    <w:rsid w:val="00633110"/>
    <w:rsid w:val="00636B11"/>
    <w:rsid w:val="00640E26"/>
    <w:rsid w:val="00640E6F"/>
    <w:rsid w:val="006470BE"/>
    <w:rsid w:val="00651820"/>
    <w:rsid w:val="00651FB6"/>
    <w:rsid w:val="00656D12"/>
    <w:rsid w:val="006626E6"/>
    <w:rsid w:val="0066292F"/>
    <w:rsid w:val="006657F1"/>
    <w:rsid w:val="0066751D"/>
    <w:rsid w:val="00677EC3"/>
    <w:rsid w:val="00681FB6"/>
    <w:rsid w:val="006853C7"/>
    <w:rsid w:val="00685BCC"/>
    <w:rsid w:val="00687B17"/>
    <w:rsid w:val="0069059E"/>
    <w:rsid w:val="00693CF3"/>
    <w:rsid w:val="00696387"/>
    <w:rsid w:val="00697B13"/>
    <w:rsid w:val="006A3564"/>
    <w:rsid w:val="006A5C0F"/>
    <w:rsid w:val="006A7823"/>
    <w:rsid w:val="006B20B9"/>
    <w:rsid w:val="006B3433"/>
    <w:rsid w:val="006B68B0"/>
    <w:rsid w:val="006C05FE"/>
    <w:rsid w:val="006C219D"/>
    <w:rsid w:val="006C3690"/>
    <w:rsid w:val="006C3CFE"/>
    <w:rsid w:val="006D53D6"/>
    <w:rsid w:val="006D552D"/>
    <w:rsid w:val="006E3985"/>
    <w:rsid w:val="006E5430"/>
    <w:rsid w:val="006F204F"/>
    <w:rsid w:val="006F3CA2"/>
    <w:rsid w:val="0070707D"/>
    <w:rsid w:val="007107A3"/>
    <w:rsid w:val="00711C0E"/>
    <w:rsid w:val="0071397C"/>
    <w:rsid w:val="00717225"/>
    <w:rsid w:val="00727A74"/>
    <w:rsid w:val="00731904"/>
    <w:rsid w:val="00734160"/>
    <w:rsid w:val="0073552A"/>
    <w:rsid w:val="007376AF"/>
    <w:rsid w:val="007408E1"/>
    <w:rsid w:val="0074100F"/>
    <w:rsid w:val="00751E35"/>
    <w:rsid w:val="00772A4E"/>
    <w:rsid w:val="0077332A"/>
    <w:rsid w:val="0078651A"/>
    <w:rsid w:val="00786B96"/>
    <w:rsid w:val="007A58E5"/>
    <w:rsid w:val="007B2873"/>
    <w:rsid w:val="007B30E1"/>
    <w:rsid w:val="007B35A4"/>
    <w:rsid w:val="007B45C5"/>
    <w:rsid w:val="007B499E"/>
    <w:rsid w:val="007B5A2A"/>
    <w:rsid w:val="007C633E"/>
    <w:rsid w:val="007D1C40"/>
    <w:rsid w:val="007D2F40"/>
    <w:rsid w:val="007E2E40"/>
    <w:rsid w:val="007E4169"/>
    <w:rsid w:val="007F5246"/>
    <w:rsid w:val="007F646D"/>
    <w:rsid w:val="007F7F79"/>
    <w:rsid w:val="008011F1"/>
    <w:rsid w:val="00804C64"/>
    <w:rsid w:val="00815A79"/>
    <w:rsid w:val="00817F1D"/>
    <w:rsid w:val="00817FC1"/>
    <w:rsid w:val="00824598"/>
    <w:rsid w:val="008266E0"/>
    <w:rsid w:val="00830028"/>
    <w:rsid w:val="0083543E"/>
    <w:rsid w:val="00836495"/>
    <w:rsid w:val="00836806"/>
    <w:rsid w:val="00837CFD"/>
    <w:rsid w:val="00847968"/>
    <w:rsid w:val="00851D0C"/>
    <w:rsid w:val="00855742"/>
    <w:rsid w:val="008573EC"/>
    <w:rsid w:val="008636D5"/>
    <w:rsid w:val="00863AAB"/>
    <w:rsid w:val="00866FA9"/>
    <w:rsid w:val="00874318"/>
    <w:rsid w:val="00883DA0"/>
    <w:rsid w:val="008878D0"/>
    <w:rsid w:val="00894574"/>
    <w:rsid w:val="008A1171"/>
    <w:rsid w:val="008A3BC0"/>
    <w:rsid w:val="008A49BB"/>
    <w:rsid w:val="008B566E"/>
    <w:rsid w:val="008B5C9B"/>
    <w:rsid w:val="008B6C08"/>
    <w:rsid w:val="008E0614"/>
    <w:rsid w:val="008E6124"/>
    <w:rsid w:val="008E718D"/>
    <w:rsid w:val="008F1692"/>
    <w:rsid w:val="0090549D"/>
    <w:rsid w:val="0091527B"/>
    <w:rsid w:val="00917512"/>
    <w:rsid w:val="00921770"/>
    <w:rsid w:val="0092657B"/>
    <w:rsid w:val="00930BFF"/>
    <w:rsid w:val="00930C3C"/>
    <w:rsid w:val="009425BE"/>
    <w:rsid w:val="00951D00"/>
    <w:rsid w:val="00956141"/>
    <w:rsid w:val="009610CA"/>
    <w:rsid w:val="00961BCA"/>
    <w:rsid w:val="009622C4"/>
    <w:rsid w:val="009727D5"/>
    <w:rsid w:val="00973307"/>
    <w:rsid w:val="00983A5D"/>
    <w:rsid w:val="0099665A"/>
    <w:rsid w:val="009A77FC"/>
    <w:rsid w:val="009B09B0"/>
    <w:rsid w:val="009B6B09"/>
    <w:rsid w:val="009B7872"/>
    <w:rsid w:val="009B7FE1"/>
    <w:rsid w:val="009C033B"/>
    <w:rsid w:val="009F36A9"/>
    <w:rsid w:val="009F76CC"/>
    <w:rsid w:val="00A06C1C"/>
    <w:rsid w:val="00A075CE"/>
    <w:rsid w:val="00A112BB"/>
    <w:rsid w:val="00A14CF9"/>
    <w:rsid w:val="00A15A53"/>
    <w:rsid w:val="00A172F2"/>
    <w:rsid w:val="00A2325A"/>
    <w:rsid w:val="00A2480F"/>
    <w:rsid w:val="00A25276"/>
    <w:rsid w:val="00A523B1"/>
    <w:rsid w:val="00A52806"/>
    <w:rsid w:val="00A52CAD"/>
    <w:rsid w:val="00A70C29"/>
    <w:rsid w:val="00A72DFE"/>
    <w:rsid w:val="00A735D8"/>
    <w:rsid w:val="00A74DE2"/>
    <w:rsid w:val="00A764B2"/>
    <w:rsid w:val="00A77AE9"/>
    <w:rsid w:val="00A914BC"/>
    <w:rsid w:val="00A91D57"/>
    <w:rsid w:val="00AA288E"/>
    <w:rsid w:val="00AA42AB"/>
    <w:rsid w:val="00AC6A38"/>
    <w:rsid w:val="00AD2C9F"/>
    <w:rsid w:val="00AE030B"/>
    <w:rsid w:val="00AE3EB8"/>
    <w:rsid w:val="00AE45B2"/>
    <w:rsid w:val="00AF2804"/>
    <w:rsid w:val="00B01248"/>
    <w:rsid w:val="00B01B59"/>
    <w:rsid w:val="00B04AD1"/>
    <w:rsid w:val="00B05035"/>
    <w:rsid w:val="00B16B21"/>
    <w:rsid w:val="00B16EDD"/>
    <w:rsid w:val="00B2324D"/>
    <w:rsid w:val="00B25FAE"/>
    <w:rsid w:val="00B26D7B"/>
    <w:rsid w:val="00B36F17"/>
    <w:rsid w:val="00B376D4"/>
    <w:rsid w:val="00B520FC"/>
    <w:rsid w:val="00B57D6B"/>
    <w:rsid w:val="00B61AF5"/>
    <w:rsid w:val="00B6326C"/>
    <w:rsid w:val="00B634D7"/>
    <w:rsid w:val="00B63F90"/>
    <w:rsid w:val="00B7170C"/>
    <w:rsid w:val="00B7188D"/>
    <w:rsid w:val="00B73ADD"/>
    <w:rsid w:val="00B9776D"/>
    <w:rsid w:val="00BA1548"/>
    <w:rsid w:val="00BA2B3F"/>
    <w:rsid w:val="00BA49AB"/>
    <w:rsid w:val="00BB2742"/>
    <w:rsid w:val="00BB5974"/>
    <w:rsid w:val="00BC01CF"/>
    <w:rsid w:val="00BC0AA4"/>
    <w:rsid w:val="00BC33AE"/>
    <w:rsid w:val="00BC66A0"/>
    <w:rsid w:val="00BD05DF"/>
    <w:rsid w:val="00BD2A66"/>
    <w:rsid w:val="00BE213E"/>
    <w:rsid w:val="00BF0084"/>
    <w:rsid w:val="00BF5036"/>
    <w:rsid w:val="00BF63FE"/>
    <w:rsid w:val="00C01398"/>
    <w:rsid w:val="00C06D6B"/>
    <w:rsid w:val="00C073E2"/>
    <w:rsid w:val="00C13436"/>
    <w:rsid w:val="00C13903"/>
    <w:rsid w:val="00C30445"/>
    <w:rsid w:val="00C30C05"/>
    <w:rsid w:val="00C34A12"/>
    <w:rsid w:val="00C37367"/>
    <w:rsid w:val="00C44C62"/>
    <w:rsid w:val="00C502EB"/>
    <w:rsid w:val="00C505A1"/>
    <w:rsid w:val="00C510F2"/>
    <w:rsid w:val="00C56E47"/>
    <w:rsid w:val="00C85BA7"/>
    <w:rsid w:val="00C86DD6"/>
    <w:rsid w:val="00C8785E"/>
    <w:rsid w:val="00C92D51"/>
    <w:rsid w:val="00C97B6B"/>
    <w:rsid w:val="00CA0803"/>
    <w:rsid w:val="00CA14DE"/>
    <w:rsid w:val="00CA1875"/>
    <w:rsid w:val="00CA4BD4"/>
    <w:rsid w:val="00CA54E8"/>
    <w:rsid w:val="00CB01F2"/>
    <w:rsid w:val="00CB05D5"/>
    <w:rsid w:val="00CB331B"/>
    <w:rsid w:val="00CB6F0D"/>
    <w:rsid w:val="00CC134B"/>
    <w:rsid w:val="00CD2A71"/>
    <w:rsid w:val="00CD53C2"/>
    <w:rsid w:val="00CE0818"/>
    <w:rsid w:val="00CE2869"/>
    <w:rsid w:val="00CE5CF2"/>
    <w:rsid w:val="00CF00E2"/>
    <w:rsid w:val="00CF3744"/>
    <w:rsid w:val="00CF7218"/>
    <w:rsid w:val="00D02C19"/>
    <w:rsid w:val="00D0388C"/>
    <w:rsid w:val="00D03F52"/>
    <w:rsid w:val="00D058E5"/>
    <w:rsid w:val="00D07E00"/>
    <w:rsid w:val="00D10FF3"/>
    <w:rsid w:val="00D1139B"/>
    <w:rsid w:val="00D12D64"/>
    <w:rsid w:val="00D13509"/>
    <w:rsid w:val="00D13A1C"/>
    <w:rsid w:val="00D158DC"/>
    <w:rsid w:val="00D16679"/>
    <w:rsid w:val="00D2186F"/>
    <w:rsid w:val="00D2354C"/>
    <w:rsid w:val="00D23653"/>
    <w:rsid w:val="00D3099E"/>
    <w:rsid w:val="00D42361"/>
    <w:rsid w:val="00D432B9"/>
    <w:rsid w:val="00D45B2E"/>
    <w:rsid w:val="00D51314"/>
    <w:rsid w:val="00D60D5E"/>
    <w:rsid w:val="00D64182"/>
    <w:rsid w:val="00D7045F"/>
    <w:rsid w:val="00D73184"/>
    <w:rsid w:val="00D73B59"/>
    <w:rsid w:val="00D75B0B"/>
    <w:rsid w:val="00D76208"/>
    <w:rsid w:val="00D7699F"/>
    <w:rsid w:val="00D95256"/>
    <w:rsid w:val="00D9581F"/>
    <w:rsid w:val="00DA280A"/>
    <w:rsid w:val="00DA2F49"/>
    <w:rsid w:val="00DB0C0D"/>
    <w:rsid w:val="00DB15E7"/>
    <w:rsid w:val="00DB454A"/>
    <w:rsid w:val="00DB6C43"/>
    <w:rsid w:val="00DB7EAD"/>
    <w:rsid w:val="00DC265D"/>
    <w:rsid w:val="00DC2E84"/>
    <w:rsid w:val="00DC35C4"/>
    <w:rsid w:val="00DC415E"/>
    <w:rsid w:val="00DC68BD"/>
    <w:rsid w:val="00DC7A2A"/>
    <w:rsid w:val="00DE7CB0"/>
    <w:rsid w:val="00E00A3C"/>
    <w:rsid w:val="00E01DFA"/>
    <w:rsid w:val="00E02DAD"/>
    <w:rsid w:val="00E06A8C"/>
    <w:rsid w:val="00E1225D"/>
    <w:rsid w:val="00E14C7A"/>
    <w:rsid w:val="00E14F20"/>
    <w:rsid w:val="00E202B7"/>
    <w:rsid w:val="00E218B6"/>
    <w:rsid w:val="00E31248"/>
    <w:rsid w:val="00E471E1"/>
    <w:rsid w:val="00E5010B"/>
    <w:rsid w:val="00E50B1F"/>
    <w:rsid w:val="00E51986"/>
    <w:rsid w:val="00E53E51"/>
    <w:rsid w:val="00E810FD"/>
    <w:rsid w:val="00E95824"/>
    <w:rsid w:val="00E9799A"/>
    <w:rsid w:val="00E97CA1"/>
    <w:rsid w:val="00EA6287"/>
    <w:rsid w:val="00EB3389"/>
    <w:rsid w:val="00EB5CDC"/>
    <w:rsid w:val="00EC5FC0"/>
    <w:rsid w:val="00ED0504"/>
    <w:rsid w:val="00ED086B"/>
    <w:rsid w:val="00EF0AFC"/>
    <w:rsid w:val="00EF43C6"/>
    <w:rsid w:val="00F01391"/>
    <w:rsid w:val="00F0412C"/>
    <w:rsid w:val="00F0474F"/>
    <w:rsid w:val="00F1119C"/>
    <w:rsid w:val="00F21E12"/>
    <w:rsid w:val="00F253D2"/>
    <w:rsid w:val="00F35A04"/>
    <w:rsid w:val="00F41BD1"/>
    <w:rsid w:val="00F445AD"/>
    <w:rsid w:val="00F46450"/>
    <w:rsid w:val="00F46A10"/>
    <w:rsid w:val="00F47464"/>
    <w:rsid w:val="00F51D6B"/>
    <w:rsid w:val="00F55B25"/>
    <w:rsid w:val="00F56B85"/>
    <w:rsid w:val="00F63DF4"/>
    <w:rsid w:val="00F654F0"/>
    <w:rsid w:val="00F6665D"/>
    <w:rsid w:val="00F714E0"/>
    <w:rsid w:val="00F75D2F"/>
    <w:rsid w:val="00F769BF"/>
    <w:rsid w:val="00F7769B"/>
    <w:rsid w:val="00F77EC0"/>
    <w:rsid w:val="00F85C13"/>
    <w:rsid w:val="00FA0F54"/>
    <w:rsid w:val="00FA4742"/>
    <w:rsid w:val="00FB0CA5"/>
    <w:rsid w:val="00FB31E6"/>
    <w:rsid w:val="00FB4BF8"/>
    <w:rsid w:val="00FB4C1D"/>
    <w:rsid w:val="00FC31C6"/>
    <w:rsid w:val="00FC40F6"/>
    <w:rsid w:val="00FD265C"/>
    <w:rsid w:val="00FE0BE2"/>
    <w:rsid w:val="00FE225B"/>
    <w:rsid w:val="00FE27A4"/>
    <w:rsid w:val="00FF0F2B"/>
    <w:rsid w:val="00FF1128"/>
    <w:rsid w:val="00FF4199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FC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5E7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65D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5E7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B15E7"/>
    <w:pPr>
      <w:suppressAutoHyphens/>
      <w:ind w:firstLine="900"/>
    </w:pPr>
    <w:rPr>
      <w:sz w:val="28"/>
      <w:szCs w:val="20"/>
      <w:lang w:val="uk-UA"/>
    </w:rPr>
  </w:style>
  <w:style w:type="character" w:customStyle="1" w:styleId="FontStyle69">
    <w:name w:val="Font Style69"/>
    <w:rsid w:val="00DB15E7"/>
    <w:rPr>
      <w:rFonts w:ascii="Calibri" w:hAnsi="Calibri" w:cs="Calibri"/>
      <w:sz w:val="18"/>
      <w:szCs w:val="18"/>
    </w:rPr>
  </w:style>
  <w:style w:type="paragraph" w:styleId="a3">
    <w:name w:val="Normal (Web)"/>
    <w:basedOn w:val="a"/>
    <w:rsid w:val="00DB15E7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DB15E7"/>
    <w:rPr>
      <w:b/>
      <w:sz w:val="28"/>
      <w:lang w:val="uk-UA" w:eastAsia="ru-RU" w:bidi="ar-SA"/>
    </w:rPr>
  </w:style>
  <w:style w:type="table" w:styleId="a4">
    <w:name w:val="Table Grid"/>
    <w:basedOn w:val="a1"/>
    <w:rsid w:val="00DB15E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DB15E7"/>
    <w:pPr>
      <w:ind w:left="72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rsid w:val="00DB15E7"/>
    <w:rPr>
      <w:sz w:val="28"/>
      <w:szCs w:val="28"/>
      <w:lang w:val="uk-UA" w:eastAsia="ru-RU" w:bidi="ar-SA"/>
    </w:rPr>
  </w:style>
  <w:style w:type="paragraph" w:customStyle="1" w:styleId="Default">
    <w:name w:val="Default"/>
    <w:rsid w:val="00DB15E7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22">
    <w:name w:val="Знак Знак2 Знак Знак"/>
    <w:basedOn w:val="a"/>
    <w:rsid w:val="00463023"/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033444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8B566E"/>
    <w:rPr>
      <w:rFonts w:ascii="Verdana" w:hAnsi="Verdana"/>
      <w:sz w:val="20"/>
      <w:szCs w:val="20"/>
      <w:lang w:val="en-US" w:eastAsia="en-US"/>
    </w:rPr>
  </w:style>
  <w:style w:type="paragraph" w:customStyle="1" w:styleId="a9">
    <w:name w:val="Правая колонка"/>
    <w:basedOn w:val="a"/>
    <w:rsid w:val="00265DAF"/>
    <w:pPr>
      <w:keepNext/>
      <w:spacing w:before="120" w:after="120"/>
      <w:ind w:left="4536"/>
      <w:jc w:val="both"/>
    </w:pPr>
    <w:rPr>
      <w:rFonts w:ascii="Arial" w:hAnsi="Arial"/>
      <w:sz w:val="22"/>
      <w:szCs w:val="20"/>
      <w:lang w:val="uk-UA"/>
    </w:rPr>
  </w:style>
  <w:style w:type="paragraph" w:customStyle="1" w:styleId="aa">
    <w:name w:val="Центровка"/>
    <w:basedOn w:val="a"/>
    <w:rsid w:val="00265DAF"/>
    <w:pPr>
      <w:suppressAutoHyphens/>
      <w:spacing w:before="120"/>
      <w:jc w:val="center"/>
    </w:pPr>
    <w:rPr>
      <w:rFonts w:ascii="Arial" w:hAnsi="Arial"/>
      <w:b/>
      <w:sz w:val="22"/>
      <w:szCs w:val="20"/>
      <w:lang w:val="uk-UA"/>
    </w:rPr>
  </w:style>
  <w:style w:type="character" w:customStyle="1" w:styleId="rvts23">
    <w:name w:val="rvts23"/>
    <w:basedOn w:val="a0"/>
    <w:rsid w:val="00A523B1"/>
  </w:style>
  <w:style w:type="character" w:customStyle="1" w:styleId="apple-converted-space">
    <w:name w:val="apple-converted-space"/>
    <w:basedOn w:val="a0"/>
    <w:rsid w:val="00A523B1"/>
  </w:style>
  <w:style w:type="paragraph" w:customStyle="1" w:styleId="23">
    <w:name w:val="Знак Знак2"/>
    <w:basedOn w:val="a"/>
    <w:rsid w:val="001D4308"/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BA49AB"/>
    <w:rPr>
      <w:rFonts w:ascii="Verdana" w:hAnsi="Verdana"/>
      <w:sz w:val="20"/>
      <w:szCs w:val="20"/>
      <w:lang w:val="en-US" w:eastAsia="en-US"/>
    </w:rPr>
  </w:style>
  <w:style w:type="character" w:customStyle="1" w:styleId="text-italic">
    <w:name w:val="text-italic"/>
    <w:basedOn w:val="a0"/>
    <w:rsid w:val="00B01B59"/>
  </w:style>
  <w:style w:type="paragraph" w:styleId="ab">
    <w:name w:val="header"/>
    <w:basedOn w:val="a"/>
    <w:link w:val="ac"/>
    <w:uiPriority w:val="99"/>
    <w:rsid w:val="004E1A7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E1A71"/>
  </w:style>
  <w:style w:type="character" w:customStyle="1" w:styleId="ac">
    <w:name w:val="Верхний колонтитул Знак"/>
    <w:link w:val="ab"/>
    <w:uiPriority w:val="99"/>
    <w:rsid w:val="00FD265C"/>
    <w:rPr>
      <w:sz w:val="24"/>
      <w:szCs w:val="24"/>
      <w:lang w:val="ru-RU" w:eastAsia="ru-RU"/>
    </w:rPr>
  </w:style>
  <w:style w:type="paragraph" w:styleId="ae">
    <w:name w:val="footer"/>
    <w:basedOn w:val="a"/>
    <w:link w:val="af"/>
    <w:rsid w:val="002426E1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2426E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5582-6142-45CA-AAAF-CCB39306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3T10:50:00Z</dcterms:created>
  <dcterms:modified xsi:type="dcterms:W3CDTF">2024-02-13T10:52:00Z</dcterms:modified>
</cp:coreProperties>
</file>